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872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72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872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72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9C432D" w:rsidRDefault="00F8723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C432D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72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36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34"/>
        <w:gridCol w:w="17"/>
        <w:gridCol w:w="992"/>
        <w:gridCol w:w="20"/>
        <w:gridCol w:w="972"/>
        <w:gridCol w:w="57"/>
        <w:gridCol w:w="652"/>
        <w:gridCol w:w="709"/>
        <w:gridCol w:w="850"/>
        <w:gridCol w:w="846"/>
      </w:tblGrid>
      <w:tr w:rsidR="0003344F" w:rsidRPr="003F477D" w:rsidTr="00F8723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8723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8723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93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93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8723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,40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93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8723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93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8723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-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-</w:t>
            </w:r>
          </w:p>
        </w:tc>
      </w:tr>
      <w:tr w:rsidR="0003344F" w:rsidRPr="003F477D" w:rsidTr="00F8723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-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72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-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21D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21D7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,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72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,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72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,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79,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54,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,-</w:t>
            </w:r>
          </w:p>
        </w:tc>
        <w:tc>
          <w:tcPr>
            <w:tcW w:w="2405" w:type="dxa"/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,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9,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D11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36,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1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,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1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1,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D11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1,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23E12">
              <w:rPr>
                <w:b/>
                <w:bCs/>
                <w:szCs w:val="22"/>
              </w:rPr>
              <w:t>18559,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11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66,91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259,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250,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9,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9,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9,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9,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269,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259,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 xml:space="preserve">ČSOB </w:t>
            </w:r>
            <w:proofErr w:type="spellStart"/>
            <w:r w:rsidR="00223E12">
              <w:rPr>
                <w:szCs w:val="22"/>
              </w:rPr>
              <w:t>kontokorek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8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7995,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6050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16471,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6050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3E12">
              <w:rPr>
                <w:szCs w:val="22"/>
              </w:rPr>
              <w:t>16471,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E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24,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3E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01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3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,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3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,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6640,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6640,-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43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43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663,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663,8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3527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3527,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5350,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3901,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9251,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43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01,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-6024,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43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-3901,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432D">
              <w:rPr>
                <w:szCs w:val="22"/>
              </w:rPr>
              <w:t>-6024,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21D76">
      <w:rPr>
        <w:noProof/>
        <w:szCs w:val="22"/>
      </w:rPr>
      <w:t>1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3E12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11A1"/>
    <w:rsid w:val="003D38D7"/>
    <w:rsid w:val="003F13FB"/>
    <w:rsid w:val="003F477D"/>
    <w:rsid w:val="003F5EB5"/>
    <w:rsid w:val="00420380"/>
    <w:rsid w:val="00421D76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432D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723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81</Words>
  <Characters>24136</Characters>
  <Application>Microsoft Office Word</Application>
  <DocSecurity>0</DocSecurity>
  <Lines>201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V</cp:lastModifiedBy>
  <cp:revision>2</cp:revision>
  <cp:lastPrinted>2013-12-05T11:47:00Z</cp:lastPrinted>
  <dcterms:created xsi:type="dcterms:W3CDTF">2014-03-30T14:34:00Z</dcterms:created>
  <dcterms:modified xsi:type="dcterms:W3CDTF">2014-03-30T14:34:00Z</dcterms:modified>
</cp:coreProperties>
</file>